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036C0B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935A653" w:rsidR="00CF338B" w:rsidRDefault="0002331E" w:rsidP="00CF338B">
      <w:pPr>
        <w:spacing w:after="0" w:line="240" w:lineRule="auto"/>
      </w:pPr>
      <w:r>
        <w:t>проект</w:t>
      </w: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173CDBBF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0E463D">
        <w:t>45,9</w:t>
      </w:r>
      <w:r w:rsidR="000A4D11">
        <w:t xml:space="preserve">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</w:t>
      </w:r>
      <w:r w:rsidR="00247DB6">
        <w:t xml:space="preserve">         </w:t>
      </w:r>
      <w:r w:rsidR="004916FF">
        <w:t xml:space="preserve"> </w:t>
      </w:r>
      <w:r>
        <w:t xml:space="preserve">по адресу: Московская область, </w:t>
      </w:r>
      <w:r w:rsidR="00FC433E">
        <w:t xml:space="preserve">р-н. Сергиево-Посадский, г. </w:t>
      </w:r>
      <w:r w:rsidR="004916FF">
        <w:t>Сергиев</w:t>
      </w:r>
      <w:r w:rsidR="000E463D">
        <w:t xml:space="preserve"> </w:t>
      </w:r>
      <w:r w:rsidR="00247DB6">
        <w:t xml:space="preserve">Посад, </w:t>
      </w:r>
      <w:proofErr w:type="spellStart"/>
      <w:r w:rsidR="00247DB6">
        <w:t>пр</w:t>
      </w:r>
      <w:r w:rsidR="000E463D">
        <w:t>-кт</w:t>
      </w:r>
      <w:proofErr w:type="spellEnd"/>
      <w:r w:rsidR="000E463D">
        <w:t>. Красной Армии, д.234, кв.181</w:t>
      </w:r>
      <w:r w:rsidR="00004129">
        <w:t xml:space="preserve"> </w:t>
      </w:r>
      <w:r>
        <w:t>с кадастровым номером 50:05:0000000:</w:t>
      </w:r>
      <w:r w:rsidR="000A4D11">
        <w:t>4</w:t>
      </w:r>
      <w:r w:rsidR="000E463D">
        <w:t>4139</w:t>
      </w:r>
      <w:r>
        <w:t xml:space="preserve">, в качестве </w:t>
      </w:r>
      <w:r w:rsidR="00CC7814">
        <w:t xml:space="preserve"> </w:t>
      </w:r>
      <w:r>
        <w:t>его правообладателя, владеющего данным жилым помещением на праве собственности, выявлен</w:t>
      </w:r>
      <w:r w:rsidR="000E463D">
        <w:t xml:space="preserve">а </w:t>
      </w:r>
      <w:r>
        <w:t xml:space="preserve"> </w:t>
      </w:r>
      <w:r w:rsidR="00C750FE">
        <w:t xml:space="preserve">  </w:t>
      </w:r>
      <w:r w:rsidR="000E463D">
        <w:t>Мазурова Валентина Павловна</w:t>
      </w:r>
      <w:r>
        <w:t>,</w:t>
      </w:r>
      <w:r w:rsidR="00004129">
        <w:t xml:space="preserve">  </w:t>
      </w:r>
      <w:r>
        <w:t xml:space="preserve"> </w:t>
      </w:r>
      <w:r w:rsidR="00036C0B">
        <w:t>***</w:t>
      </w:r>
      <w:r w:rsidR="000E463D">
        <w:t xml:space="preserve"> </w:t>
      </w:r>
      <w:r>
        <w:t xml:space="preserve">года рождения, </w:t>
      </w:r>
      <w:r w:rsidR="00C750FE">
        <w:t xml:space="preserve"> </w:t>
      </w:r>
      <w:r>
        <w:t>место</w:t>
      </w:r>
      <w:r w:rsidR="00004129">
        <w:t xml:space="preserve">  </w:t>
      </w:r>
      <w:r>
        <w:t xml:space="preserve"> рождения</w:t>
      </w:r>
      <w:r w:rsidR="00004129">
        <w:t xml:space="preserve">  </w:t>
      </w:r>
      <w:r w:rsidR="008E6887">
        <w:t xml:space="preserve"> </w:t>
      </w:r>
      <w:r w:rsidR="00752B4B">
        <w:t xml:space="preserve"> </w:t>
      </w:r>
      <w:r w:rsidR="00036C0B">
        <w:t>***</w:t>
      </w:r>
      <w:r>
        <w:t>, паспорт гражданина Российской Федерации</w:t>
      </w:r>
      <w:r w:rsidR="008E6887">
        <w:t xml:space="preserve"> </w:t>
      </w:r>
      <w:r w:rsidR="00036C0B">
        <w:t>***</w:t>
      </w:r>
      <w:r w:rsidR="008E6887">
        <w:t xml:space="preserve">, </w:t>
      </w:r>
      <w:r w:rsidR="00036C0B">
        <w:t>***</w:t>
      </w:r>
      <w:r w:rsidR="008E6887">
        <w:t xml:space="preserve">, </w:t>
      </w:r>
      <w:r w:rsidR="00FC433E">
        <w:t xml:space="preserve">  </w:t>
      </w:r>
      <w:r w:rsidR="00036C0B">
        <w:t>***</w:t>
      </w:r>
      <w:r w:rsidR="008E6887">
        <w:t>, код подразделения</w:t>
      </w:r>
      <w:r w:rsidR="00A725D7">
        <w:t xml:space="preserve"> </w:t>
      </w:r>
      <w:r w:rsidR="00036C0B">
        <w:t>***</w:t>
      </w:r>
      <w:r w:rsidR="008E6887">
        <w:t xml:space="preserve">, </w:t>
      </w:r>
      <w:r w:rsidR="00FC433E">
        <w:t>СНИЛС</w:t>
      </w:r>
      <w:r w:rsidR="00C750FE">
        <w:t xml:space="preserve"> </w:t>
      </w:r>
      <w:r w:rsidR="00036C0B">
        <w:t>***</w:t>
      </w:r>
      <w:r w:rsidR="00FC433E">
        <w:t xml:space="preserve">, </w:t>
      </w:r>
      <w:r w:rsidR="008E6887">
        <w:t>проживающ</w:t>
      </w:r>
      <w:r w:rsidR="00D24B7A">
        <w:t>ая</w:t>
      </w:r>
      <w:r w:rsidR="008E6887">
        <w:t xml:space="preserve"> (зарегистрированн</w:t>
      </w:r>
      <w:r w:rsidR="00D24B7A">
        <w:t>ая</w:t>
      </w:r>
      <w:r w:rsidR="008E6887">
        <w:t xml:space="preserve"> </w:t>
      </w:r>
      <w:r w:rsidR="00752B4B">
        <w:t xml:space="preserve">  </w:t>
      </w:r>
      <w:r w:rsidR="008E6887">
        <w:t xml:space="preserve">по месту жительства) по адресу: </w:t>
      </w:r>
      <w:r w:rsidR="00036C0B">
        <w:t>***</w:t>
      </w:r>
      <w:r w:rsidR="00D24B7A">
        <w:t>.</w:t>
      </w:r>
    </w:p>
    <w:p w14:paraId="28630091" w14:textId="087E2E70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D24B7A">
        <w:t>Мазуровой Валентины Павловны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004129">
        <w:t>, зарегистрированным</w:t>
      </w:r>
      <w:r>
        <w:t xml:space="preserve"> </w:t>
      </w:r>
      <w:r w:rsidR="00FC433E">
        <w:t xml:space="preserve">в Сергиево-Посадском бюро технической </w:t>
      </w:r>
      <w:r w:rsidR="00CC7814">
        <w:t xml:space="preserve">инвентаризации от </w:t>
      </w:r>
      <w:r w:rsidR="00036C0B">
        <w:t>***</w:t>
      </w:r>
      <w:r w:rsidR="00B74547">
        <w:t xml:space="preserve">, </w:t>
      </w:r>
      <w:r w:rsidR="00562751">
        <w:t>под реестровым номером</w:t>
      </w:r>
      <w:r w:rsidR="00D24B7A">
        <w:t xml:space="preserve"> </w:t>
      </w:r>
      <w:r w:rsidR="00036C0B">
        <w:t>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261112FB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уведомить правообладателя </w:t>
      </w:r>
      <w:r w:rsidR="00D24B7A">
        <w:t>Мазурову В.П</w:t>
      </w:r>
      <w:r w:rsidR="00742C89">
        <w:t xml:space="preserve">.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6BC83DB3" w:rsidR="00B74547" w:rsidRDefault="00B74547" w:rsidP="00B74547">
      <w:pPr>
        <w:spacing w:after="0" w:line="240" w:lineRule="auto"/>
        <w:jc w:val="both"/>
      </w:pPr>
    </w:p>
    <w:p w14:paraId="7BF3F303" w14:textId="58BEA503" w:rsidR="00036C0B" w:rsidRDefault="00036C0B" w:rsidP="00B74547">
      <w:pPr>
        <w:spacing w:after="0" w:line="240" w:lineRule="auto"/>
        <w:jc w:val="both"/>
      </w:pPr>
    </w:p>
    <w:p w14:paraId="24CD45B9" w14:textId="71F897AE" w:rsidR="00036C0B" w:rsidRDefault="00036C0B" w:rsidP="00B74547">
      <w:pPr>
        <w:spacing w:after="0" w:line="240" w:lineRule="auto"/>
        <w:jc w:val="both"/>
      </w:pPr>
    </w:p>
    <w:p w14:paraId="68DFE75E" w14:textId="77777777" w:rsidR="00036C0B" w:rsidRDefault="00036C0B" w:rsidP="00B74547">
      <w:pPr>
        <w:spacing w:after="0" w:line="240" w:lineRule="auto"/>
        <w:jc w:val="both"/>
      </w:pPr>
    </w:p>
    <w:p w14:paraId="5B9256D4" w14:textId="2D14BFCE" w:rsidR="00B74547" w:rsidRDefault="00B74547" w:rsidP="00B74547">
      <w:pPr>
        <w:spacing w:after="0" w:line="240" w:lineRule="auto"/>
        <w:jc w:val="both"/>
      </w:pPr>
    </w:p>
    <w:sectPr w:rsidR="00B7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2331E"/>
    <w:rsid w:val="00036C0B"/>
    <w:rsid w:val="000A208C"/>
    <w:rsid w:val="000A4D11"/>
    <w:rsid w:val="000C0349"/>
    <w:rsid w:val="000E463D"/>
    <w:rsid w:val="00210DD7"/>
    <w:rsid w:val="00234548"/>
    <w:rsid w:val="00247DB6"/>
    <w:rsid w:val="00317012"/>
    <w:rsid w:val="003639B2"/>
    <w:rsid w:val="0043249F"/>
    <w:rsid w:val="004916FF"/>
    <w:rsid w:val="00491C6F"/>
    <w:rsid w:val="00546F32"/>
    <w:rsid w:val="00562751"/>
    <w:rsid w:val="00664D88"/>
    <w:rsid w:val="006C7D47"/>
    <w:rsid w:val="00722542"/>
    <w:rsid w:val="00742C89"/>
    <w:rsid w:val="00752B4B"/>
    <w:rsid w:val="00886D5C"/>
    <w:rsid w:val="008E6887"/>
    <w:rsid w:val="00913AB4"/>
    <w:rsid w:val="009507C8"/>
    <w:rsid w:val="009B345C"/>
    <w:rsid w:val="009B54EE"/>
    <w:rsid w:val="009E21B4"/>
    <w:rsid w:val="00A335C0"/>
    <w:rsid w:val="00A725D7"/>
    <w:rsid w:val="00A90DCE"/>
    <w:rsid w:val="00B74547"/>
    <w:rsid w:val="00C60B0B"/>
    <w:rsid w:val="00C750FE"/>
    <w:rsid w:val="00C91E56"/>
    <w:rsid w:val="00CC5E65"/>
    <w:rsid w:val="00CC7814"/>
    <w:rsid w:val="00CF338B"/>
    <w:rsid w:val="00CF7313"/>
    <w:rsid w:val="00D24B7A"/>
    <w:rsid w:val="00D809E2"/>
    <w:rsid w:val="00D870E3"/>
    <w:rsid w:val="00DC7440"/>
    <w:rsid w:val="00E01386"/>
    <w:rsid w:val="00E0549A"/>
    <w:rsid w:val="00E25334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6</cp:revision>
  <cp:lastPrinted>2026-02-24T10:46:00Z</cp:lastPrinted>
  <dcterms:created xsi:type="dcterms:W3CDTF">2026-03-05T11:52:00Z</dcterms:created>
  <dcterms:modified xsi:type="dcterms:W3CDTF">2026-03-19T09:29:00Z</dcterms:modified>
</cp:coreProperties>
</file>